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DE9" w:rsidRDefault="0037268D" w:rsidP="00654DE9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654DE9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ПРОГРАММА </w:t>
      </w:r>
      <w:r w:rsidR="00654DE9">
        <w:rPr>
          <w:rFonts w:ascii="Times New Roman" w:eastAsia="Times New Roman" w:hAnsi="Times New Roman" w:cs="Times New Roman"/>
          <w:color w:val="auto"/>
          <w:sz w:val="28"/>
          <w:lang w:eastAsia="ru-RU"/>
        </w:rPr>
        <w:t>Д</w:t>
      </w:r>
      <w:r w:rsidRPr="00654DE9">
        <w:rPr>
          <w:rFonts w:ascii="Times New Roman" w:eastAsia="Times New Roman" w:hAnsi="Times New Roman" w:cs="Times New Roman"/>
          <w:color w:val="auto"/>
          <w:sz w:val="28"/>
          <w:lang w:eastAsia="ru-RU"/>
        </w:rPr>
        <w:t>ЕЯТЕЛЬНОСТИ</w:t>
      </w:r>
    </w:p>
    <w:p w:rsidR="00654DE9" w:rsidRPr="00654DE9" w:rsidRDefault="00BA332A" w:rsidP="00654DE9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ШКОЛЬНОЙ </w:t>
      </w:r>
      <w:r w:rsidR="0037268D" w:rsidRPr="00654DE9">
        <w:rPr>
          <w:rFonts w:ascii="Times New Roman" w:eastAsia="Times New Roman" w:hAnsi="Times New Roman" w:cs="Times New Roman"/>
          <w:color w:val="auto"/>
          <w:sz w:val="28"/>
          <w:lang w:eastAsia="ru-RU"/>
        </w:rPr>
        <w:t>ДЕТС</w:t>
      </w:r>
      <w:r w:rsidR="00A25A77" w:rsidRPr="00654DE9">
        <w:rPr>
          <w:rFonts w:ascii="Times New Roman" w:eastAsia="Times New Roman" w:hAnsi="Times New Roman" w:cs="Times New Roman"/>
          <w:color w:val="auto"/>
          <w:sz w:val="28"/>
          <w:lang w:eastAsia="ru-RU"/>
        </w:rPr>
        <w:t>КОЙ</w:t>
      </w:r>
      <w:r w:rsidR="00040932" w:rsidRPr="00654DE9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ОБЩЕСТВЕННОЙ</w:t>
      </w:r>
      <w:r w:rsidR="004E4E10" w:rsidRPr="00654DE9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ОРГАНИЗАЦИИ</w:t>
      </w:r>
    </w:p>
    <w:p w:rsidR="00AB1141" w:rsidRPr="00654DE9" w:rsidRDefault="00777289" w:rsidP="00654DE9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44"/>
          <w:lang w:eastAsia="ru-RU"/>
        </w:rPr>
        <w:t>Страна «С</w:t>
      </w:r>
      <w:r w:rsidR="00654DE9" w:rsidRPr="00654DE9">
        <w:rPr>
          <w:rFonts w:ascii="Times New Roman" w:eastAsia="Times New Roman" w:hAnsi="Times New Roman" w:cs="Times New Roman"/>
          <w:color w:val="auto"/>
          <w:sz w:val="44"/>
          <w:lang w:eastAsia="ru-RU"/>
        </w:rPr>
        <w:t>частливое детство</w:t>
      </w:r>
      <w:r w:rsidR="004E4E10" w:rsidRPr="00654DE9">
        <w:rPr>
          <w:rFonts w:ascii="Times New Roman" w:eastAsia="Times New Roman" w:hAnsi="Times New Roman" w:cs="Times New Roman"/>
          <w:color w:val="auto"/>
          <w:sz w:val="44"/>
          <w:lang w:eastAsia="ru-RU"/>
        </w:rPr>
        <w:t>"</w:t>
      </w:r>
    </w:p>
    <w:p w:rsidR="0037268D" w:rsidRPr="00AB1141" w:rsidRDefault="00072A5C" w:rsidP="0004093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  <w:t xml:space="preserve"> на 2021-2022</w:t>
      </w:r>
      <w:r w:rsidR="0037268D" w:rsidRPr="00AB1141"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  <w:t xml:space="preserve"> учебный год</w:t>
      </w:r>
    </w:p>
    <w:p w:rsidR="0037268D" w:rsidRPr="00EC5B8B" w:rsidRDefault="0037268D" w:rsidP="00EC5B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АЯ ЗАПИСКА  </w:t>
      </w:r>
    </w:p>
    <w:p w:rsidR="0037268D" w:rsidRPr="007947D8" w:rsidRDefault="0037268D" w:rsidP="00EC5B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тво – это не период подготовки к будущей жизни. Это часть всей жизни. В ней ребята получают первый опыт решения возникших проблем, учатся жить и работать вместе с другими людьми, учатся познавать себя и  окружающий мир. Социальная активность воплощается в реальных действиях, поступках, в повседневном поведении. В школьном возрасте самостоятельная деятельность нуждается в определённой педагогической помощи, внимательной поддержке профессиональных педагогов. Среди разнообразных процессов, протекающих в детской среде, немаловажную роль играет детское общественное объединение или организация. Современные детские общественные организации выступают как особый социальный институт, решающий специфические задачи самостоятельными приемами и методами. Если в школе, как важнейшем социальном институте закладывается фундамент мировоззренческих позиций подрастающего поколения, то в детской организации подростки реализуют свой творческий и лидерский потенциал в пространстве сегодняшней жизни. Детская организация – это самодеятельное, самоуправляемое общественное объединение, создаваемое для реализации какой-либо социальной идеи (цели), имеющее регулирующее его деятельность, нормы и правила, зафиксированные в уставе. Детская организация является особым типом общественного объединения и характеризуется следующими признаками:</w:t>
      </w:r>
    </w:p>
    <w:p w:rsidR="0037268D" w:rsidRPr="007947D8" w:rsidRDefault="0037268D" w:rsidP="00EC5B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     наличие ценностной идеи (цели);</w:t>
      </w:r>
    </w:p>
    <w:p w:rsidR="0037268D" w:rsidRPr="007947D8" w:rsidRDefault="0037268D" w:rsidP="00EC5B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     добровольное вступление в члены;</w:t>
      </w:r>
    </w:p>
    <w:p w:rsidR="0037268D" w:rsidRPr="007947D8" w:rsidRDefault="0037268D" w:rsidP="00EC5B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     организационная самостоятельность, самоуправление, социальное творчество;</w:t>
      </w:r>
    </w:p>
    <w:p w:rsidR="0037268D" w:rsidRPr="007947D8" w:rsidRDefault="0037268D" w:rsidP="00EC5B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     четко выраженная структура;</w:t>
      </w:r>
    </w:p>
    <w:p w:rsidR="0037268D" w:rsidRPr="007947D8" w:rsidRDefault="0037268D" w:rsidP="00EC5B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     гарантированные для всех членов организации права, задачи.</w:t>
      </w:r>
    </w:p>
    <w:p w:rsidR="00C93FED" w:rsidRPr="007947D8" w:rsidRDefault="0037268D" w:rsidP="00EC5B8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тская общественная организация «</w:t>
      </w:r>
      <w:r w:rsidR="0065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а счастливое детство</w:t>
      </w:r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функционирует на баз</w:t>
      </w:r>
      <w:r w:rsidR="00BA3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МАОУ «</w:t>
      </w:r>
      <w:proofErr w:type="spellStart"/>
      <w:r w:rsidR="00BA3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Горьковская</w:t>
      </w:r>
      <w:r w:rsidR="00E12B10"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Ш</w:t>
      </w:r>
      <w:proofErr w:type="spellEnd"/>
      <w:r w:rsidR="00E12B10"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B1141" w:rsidRPr="00EC5B8B" w:rsidRDefault="0037268D" w:rsidP="00EC5B8B">
      <w:pPr>
        <w:pStyle w:val="22"/>
        <w:shd w:val="clear" w:color="auto" w:fill="auto"/>
        <w:tabs>
          <w:tab w:val="left" w:pos="1328"/>
        </w:tabs>
        <w:spacing w:after="0" w:line="322" w:lineRule="exact"/>
        <w:ind w:firstLine="0"/>
        <w:jc w:val="both"/>
        <w:rPr>
          <w:b/>
          <w:u w:val="single"/>
        </w:rPr>
      </w:pPr>
      <w:r w:rsidRPr="00EC5B8B">
        <w:rPr>
          <w:b/>
          <w:bCs/>
          <w:u w:val="single"/>
          <w:lang w:eastAsia="ru-RU"/>
        </w:rPr>
        <w:t>Цель</w:t>
      </w:r>
      <w:r w:rsidR="00AB1141" w:rsidRPr="00EC5B8B">
        <w:rPr>
          <w:b/>
          <w:u w:val="single"/>
        </w:rPr>
        <w:t xml:space="preserve">:  </w:t>
      </w:r>
    </w:p>
    <w:p w:rsidR="00AB1141" w:rsidRPr="00BA332A" w:rsidRDefault="00AB1141" w:rsidP="009A1012">
      <w:pPr>
        <w:pStyle w:val="22"/>
        <w:shd w:val="clear" w:color="auto" w:fill="auto"/>
        <w:tabs>
          <w:tab w:val="left" w:pos="1328"/>
        </w:tabs>
        <w:spacing w:before="120" w:after="0" w:line="322" w:lineRule="exact"/>
        <w:ind w:firstLine="0"/>
        <w:jc w:val="both"/>
      </w:pPr>
      <w:r w:rsidRPr="00BA332A">
        <w:t>становление общественно активных позиций у детей и молодёжи и реализации их потенциала во всех сферах общественной жизни.</w:t>
      </w:r>
    </w:p>
    <w:p w:rsidR="00AB1141" w:rsidRPr="00EC5B8B" w:rsidRDefault="00AB1141" w:rsidP="009A1012">
      <w:pPr>
        <w:pStyle w:val="22"/>
        <w:shd w:val="clear" w:color="auto" w:fill="auto"/>
        <w:tabs>
          <w:tab w:val="left" w:pos="1328"/>
        </w:tabs>
        <w:spacing w:before="120" w:after="0" w:line="322" w:lineRule="exact"/>
        <w:ind w:firstLine="0"/>
        <w:jc w:val="both"/>
        <w:rPr>
          <w:b/>
          <w:u w:val="single"/>
        </w:rPr>
      </w:pPr>
      <w:r w:rsidRPr="00EC5B8B">
        <w:rPr>
          <w:b/>
          <w:u w:val="single"/>
        </w:rPr>
        <w:t>Задачи:</w:t>
      </w:r>
    </w:p>
    <w:p w:rsidR="00AB1141" w:rsidRPr="00BA332A" w:rsidRDefault="00AB1141" w:rsidP="009A1012">
      <w:pPr>
        <w:pStyle w:val="22"/>
        <w:numPr>
          <w:ilvl w:val="0"/>
          <w:numId w:val="15"/>
        </w:numPr>
        <w:shd w:val="clear" w:color="auto" w:fill="auto"/>
        <w:tabs>
          <w:tab w:val="left" w:pos="746"/>
        </w:tabs>
        <w:spacing w:after="0" w:line="322" w:lineRule="exact"/>
        <w:ind w:firstLine="0"/>
        <w:jc w:val="both"/>
      </w:pPr>
      <w:r w:rsidRPr="00BA332A">
        <w:t>осуществление взаимодействия с федеральными и региональными органами государственными власти, органами местного самоуправления, государственными учреждениями, социальными институтами по вопросам жизнедеятельности детей и молодёжи;</w:t>
      </w:r>
    </w:p>
    <w:p w:rsidR="00AB1141" w:rsidRPr="00BA332A" w:rsidRDefault="00AB1141" w:rsidP="009A1012">
      <w:pPr>
        <w:pStyle w:val="22"/>
        <w:numPr>
          <w:ilvl w:val="0"/>
          <w:numId w:val="15"/>
        </w:numPr>
        <w:shd w:val="clear" w:color="auto" w:fill="auto"/>
        <w:tabs>
          <w:tab w:val="left" w:pos="746"/>
        </w:tabs>
        <w:spacing w:after="0" w:line="322" w:lineRule="exact"/>
        <w:ind w:firstLine="0"/>
        <w:jc w:val="both"/>
      </w:pPr>
      <w:r w:rsidRPr="00BA332A">
        <w:t>поддержка инициатив, направленных на интеллектуальное, духовное, физи</w:t>
      </w:r>
      <w:r w:rsidR="00777289">
        <w:t>ческое развитие членов ДОО Страна «С</w:t>
      </w:r>
      <w:r w:rsidR="00654DE9" w:rsidRPr="00BA332A">
        <w:t>частливое детство</w:t>
      </w:r>
      <w:r w:rsidRPr="00BA332A">
        <w:t>» детей и молодёжи;</w:t>
      </w:r>
    </w:p>
    <w:p w:rsidR="00AB1141" w:rsidRPr="00BA332A" w:rsidRDefault="00AB1141" w:rsidP="009A1012">
      <w:pPr>
        <w:pStyle w:val="22"/>
        <w:numPr>
          <w:ilvl w:val="0"/>
          <w:numId w:val="15"/>
        </w:numPr>
        <w:shd w:val="clear" w:color="auto" w:fill="auto"/>
        <w:tabs>
          <w:tab w:val="left" w:pos="746"/>
        </w:tabs>
        <w:spacing w:after="0" w:line="322" w:lineRule="exact"/>
        <w:ind w:firstLine="0"/>
        <w:jc w:val="both"/>
      </w:pPr>
      <w:r w:rsidRPr="00BA332A">
        <w:t>участие в установленном порядке в разработке и реализации федеральных, региональных, местных, межведомственных и иных программ, затрагивающих интересы детей и молодёжи;</w:t>
      </w:r>
    </w:p>
    <w:p w:rsidR="00AB1141" w:rsidRPr="00BA332A" w:rsidRDefault="00AB1141" w:rsidP="009A1012">
      <w:pPr>
        <w:pStyle w:val="22"/>
        <w:numPr>
          <w:ilvl w:val="0"/>
          <w:numId w:val="15"/>
        </w:numPr>
        <w:shd w:val="clear" w:color="auto" w:fill="auto"/>
        <w:tabs>
          <w:tab w:val="left" w:pos="746"/>
        </w:tabs>
        <w:spacing w:after="0" w:line="317" w:lineRule="exact"/>
        <w:ind w:firstLine="0"/>
        <w:jc w:val="both"/>
      </w:pPr>
      <w:r w:rsidRPr="00BA332A">
        <w:t xml:space="preserve">выражение и защита интересов членов ДОО </w:t>
      </w:r>
      <w:r w:rsidR="00777289">
        <w:t>Страна «С</w:t>
      </w:r>
      <w:r w:rsidR="00777289" w:rsidRPr="00BA332A">
        <w:t xml:space="preserve">частливое детство» </w:t>
      </w:r>
      <w:r w:rsidRPr="00BA332A">
        <w:t>в органах государственной власти различных уровней, органах местного самоуправления и общественных органах;</w:t>
      </w:r>
    </w:p>
    <w:p w:rsidR="00AB1141" w:rsidRPr="00BA332A" w:rsidRDefault="00AB1141" w:rsidP="009A1012">
      <w:pPr>
        <w:pStyle w:val="22"/>
        <w:numPr>
          <w:ilvl w:val="0"/>
          <w:numId w:val="15"/>
        </w:numPr>
        <w:shd w:val="clear" w:color="auto" w:fill="auto"/>
        <w:tabs>
          <w:tab w:val="left" w:pos="746"/>
        </w:tabs>
        <w:spacing w:after="0" w:line="322" w:lineRule="exact"/>
        <w:ind w:firstLine="0"/>
        <w:jc w:val="both"/>
      </w:pPr>
      <w:r w:rsidRPr="00BA332A">
        <w:t>налаживание контактов, развитие взаимодействия и сотрудничества детей и молодёжи всех национальностей и народов как внутри страны, так и за рубежом, участие в деятельности международных организаций и международных программах (проектах);</w:t>
      </w:r>
    </w:p>
    <w:p w:rsidR="00AB1141" w:rsidRPr="00BA332A" w:rsidRDefault="00AB1141" w:rsidP="009A1012">
      <w:pPr>
        <w:pStyle w:val="22"/>
        <w:numPr>
          <w:ilvl w:val="0"/>
          <w:numId w:val="15"/>
        </w:numPr>
        <w:shd w:val="clear" w:color="auto" w:fill="auto"/>
        <w:tabs>
          <w:tab w:val="left" w:pos="746"/>
        </w:tabs>
        <w:spacing w:after="0" w:line="322" w:lineRule="exact"/>
        <w:ind w:firstLine="0"/>
        <w:jc w:val="both"/>
      </w:pPr>
      <w:r w:rsidRPr="00BA332A">
        <w:t>содействие воспитанию детей и молодежи на основе традиционной системы ценностей присущей российскому обществу;</w:t>
      </w:r>
    </w:p>
    <w:p w:rsidR="00AB1141" w:rsidRPr="00BA332A" w:rsidRDefault="00AB1141" w:rsidP="009A1012">
      <w:pPr>
        <w:pStyle w:val="22"/>
        <w:numPr>
          <w:ilvl w:val="0"/>
          <w:numId w:val="15"/>
        </w:numPr>
        <w:shd w:val="clear" w:color="auto" w:fill="auto"/>
        <w:tabs>
          <w:tab w:val="left" w:pos="727"/>
        </w:tabs>
        <w:spacing w:before="120" w:after="0" w:line="322" w:lineRule="exact"/>
        <w:ind w:firstLine="0"/>
        <w:jc w:val="both"/>
      </w:pPr>
      <w:r w:rsidRPr="00BA332A">
        <w:t>развитие добровольческой (волонтерской) деятельности среди детей и молодёжи.</w:t>
      </w:r>
    </w:p>
    <w:p w:rsidR="007947D8" w:rsidRPr="00BA332A" w:rsidRDefault="007947D8" w:rsidP="009A1012">
      <w:pPr>
        <w:pStyle w:val="22"/>
        <w:shd w:val="clear" w:color="auto" w:fill="auto"/>
        <w:tabs>
          <w:tab w:val="left" w:pos="1269"/>
        </w:tabs>
        <w:spacing w:before="120" w:after="0" w:line="322" w:lineRule="exact"/>
        <w:ind w:firstLine="0"/>
        <w:jc w:val="both"/>
        <w:rPr>
          <w:b/>
        </w:rPr>
      </w:pPr>
      <w:r w:rsidRPr="00BA332A">
        <w:rPr>
          <w:b/>
        </w:rPr>
        <w:t xml:space="preserve">   К основным принципам деятельности ДОО «</w:t>
      </w:r>
      <w:r w:rsidR="00654DE9" w:rsidRPr="00BA332A">
        <w:rPr>
          <w:b/>
        </w:rPr>
        <w:t>Страна счастливое детство</w:t>
      </w:r>
      <w:r w:rsidRPr="00BA332A">
        <w:rPr>
          <w:b/>
        </w:rPr>
        <w:t>» относятся:</w:t>
      </w:r>
    </w:p>
    <w:p w:rsidR="007947D8" w:rsidRPr="007947D8" w:rsidRDefault="007947D8" w:rsidP="00EC5B8B">
      <w:pPr>
        <w:pStyle w:val="22"/>
        <w:numPr>
          <w:ilvl w:val="0"/>
          <w:numId w:val="15"/>
        </w:numPr>
        <w:shd w:val="clear" w:color="auto" w:fill="auto"/>
        <w:tabs>
          <w:tab w:val="left" w:pos="726"/>
        </w:tabs>
        <w:spacing w:after="0" w:line="322" w:lineRule="exact"/>
        <w:ind w:hanging="360"/>
        <w:jc w:val="both"/>
      </w:pPr>
      <w:r w:rsidRPr="007947D8">
        <w:t>коллективность в работе, коллегиальность в принятии решений, взаимная и личная ответственность за выполнение принятых решений;</w:t>
      </w:r>
    </w:p>
    <w:p w:rsidR="007947D8" w:rsidRPr="007947D8" w:rsidRDefault="007947D8" w:rsidP="00EC5B8B">
      <w:pPr>
        <w:pStyle w:val="22"/>
        <w:numPr>
          <w:ilvl w:val="0"/>
          <w:numId w:val="15"/>
        </w:numPr>
        <w:shd w:val="clear" w:color="auto" w:fill="auto"/>
        <w:tabs>
          <w:tab w:val="left" w:pos="726"/>
        </w:tabs>
        <w:spacing w:after="0"/>
        <w:ind w:hanging="360"/>
        <w:jc w:val="both"/>
      </w:pPr>
      <w:r w:rsidRPr="007947D8">
        <w:t>свобода дискуссий, полная гласность в работе всех членов  организации;</w:t>
      </w:r>
    </w:p>
    <w:p w:rsidR="007947D8" w:rsidRPr="007947D8" w:rsidRDefault="007947D8" w:rsidP="009A1012">
      <w:pPr>
        <w:pStyle w:val="22"/>
        <w:numPr>
          <w:ilvl w:val="0"/>
          <w:numId w:val="15"/>
        </w:numPr>
        <w:shd w:val="clear" w:color="auto" w:fill="auto"/>
        <w:tabs>
          <w:tab w:val="left" w:pos="726"/>
        </w:tabs>
        <w:spacing w:before="120" w:after="0"/>
        <w:ind w:hanging="360"/>
        <w:jc w:val="both"/>
      </w:pPr>
      <w:r w:rsidRPr="007947D8">
        <w:t xml:space="preserve">обязательность выполнения решений вышестоящего выборного органа </w:t>
      </w:r>
      <w:r w:rsidR="00BA332A">
        <w:t>Ш</w:t>
      </w:r>
      <w:r w:rsidRPr="007947D8">
        <w:t xml:space="preserve">ДОО </w:t>
      </w:r>
      <w:r w:rsidR="00777289">
        <w:t>Страна «С</w:t>
      </w:r>
      <w:r w:rsidR="00777289" w:rsidRPr="00BA332A">
        <w:t>частливое детство»</w:t>
      </w:r>
      <w:r w:rsidRPr="007947D8">
        <w:t>, для нижестоящего, если эти решения приняты им в пределах установленных полномочий.</w:t>
      </w:r>
    </w:p>
    <w:p w:rsidR="0037268D" w:rsidRPr="00BA332A" w:rsidRDefault="0037268D" w:rsidP="009A1012">
      <w:pPr>
        <w:spacing w:before="12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32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роки реализации программы: </w:t>
      </w:r>
      <w:r w:rsidR="0007793F" w:rsidRPr="00BA3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– 2022</w:t>
      </w:r>
      <w:r w:rsidRPr="00BA3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.</w:t>
      </w:r>
    </w:p>
    <w:p w:rsidR="0037268D" w:rsidRDefault="0037268D" w:rsidP="00EC5B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332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ормы работы</w:t>
      </w:r>
      <w:r w:rsidRPr="00BA3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A332A" w:rsidRPr="00BA332A" w:rsidRDefault="00BA332A" w:rsidP="00BA332A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32A">
        <w:rPr>
          <w:rFonts w:ascii="Times New Roman" w:hAnsi="Times New Roman" w:cs="Times New Roman"/>
          <w:sz w:val="28"/>
        </w:rPr>
        <w:t>КТД,</w:t>
      </w:r>
    </w:p>
    <w:p w:rsidR="00BA332A" w:rsidRPr="00BA332A" w:rsidRDefault="00BA332A" w:rsidP="00BA332A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32A">
        <w:rPr>
          <w:rFonts w:ascii="Times New Roman" w:hAnsi="Times New Roman" w:cs="Times New Roman"/>
          <w:sz w:val="28"/>
        </w:rPr>
        <w:t xml:space="preserve"> экскурсии, </w:t>
      </w:r>
    </w:p>
    <w:p w:rsidR="00BA332A" w:rsidRPr="00BA332A" w:rsidRDefault="00BA332A" w:rsidP="00BA332A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32A">
        <w:rPr>
          <w:rFonts w:ascii="Times New Roman" w:hAnsi="Times New Roman" w:cs="Times New Roman"/>
          <w:sz w:val="28"/>
        </w:rPr>
        <w:t xml:space="preserve">конкурсы, праздники, </w:t>
      </w:r>
    </w:p>
    <w:p w:rsidR="00BA332A" w:rsidRPr="00BA332A" w:rsidRDefault="00BA332A" w:rsidP="00BA332A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32A">
        <w:rPr>
          <w:rFonts w:ascii="Times New Roman" w:hAnsi="Times New Roman" w:cs="Times New Roman"/>
          <w:sz w:val="28"/>
        </w:rPr>
        <w:t xml:space="preserve">соревнования, </w:t>
      </w:r>
    </w:p>
    <w:p w:rsidR="00BA332A" w:rsidRPr="00BA332A" w:rsidRDefault="00BA332A" w:rsidP="00BA332A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32A">
        <w:rPr>
          <w:rFonts w:ascii="Times New Roman" w:hAnsi="Times New Roman" w:cs="Times New Roman"/>
          <w:sz w:val="28"/>
        </w:rPr>
        <w:t>викторины, концерты</w:t>
      </w:r>
      <w:r>
        <w:rPr>
          <w:rFonts w:ascii="Times New Roman" w:hAnsi="Times New Roman" w:cs="Times New Roman"/>
          <w:sz w:val="28"/>
        </w:rPr>
        <w:t>,</w:t>
      </w:r>
    </w:p>
    <w:p w:rsidR="0037268D" w:rsidRPr="00BA332A" w:rsidRDefault="0037268D" w:rsidP="009A1012">
      <w:pPr>
        <w:pStyle w:val="a8"/>
        <w:numPr>
          <w:ilvl w:val="0"/>
          <w:numId w:val="17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овые мероприятия.</w:t>
      </w:r>
    </w:p>
    <w:p w:rsidR="00B84FDE" w:rsidRPr="00BA332A" w:rsidRDefault="0037268D" w:rsidP="009A1012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A332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Сотрудничес</w:t>
      </w:r>
      <w:r w:rsidR="00E12B10" w:rsidRPr="00BA332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во</w:t>
      </w:r>
    </w:p>
    <w:p w:rsidR="0037268D" w:rsidRPr="00B84FDE" w:rsidRDefault="00B84FDE" w:rsidP="00B84FDE">
      <w:pPr>
        <w:shd w:val="clear" w:color="auto" w:fill="FFFFFF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84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автономное учреждение дополнительного образования "</w:t>
      </w:r>
      <w:proofErr w:type="spellStart"/>
      <w:r w:rsidRPr="00B84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ркенский</w:t>
      </w:r>
      <w:proofErr w:type="spellEnd"/>
      <w:r w:rsidRPr="00B84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 внешкольной работы"</w:t>
      </w:r>
    </w:p>
    <w:p w:rsidR="0037268D" w:rsidRPr="00336928" w:rsidRDefault="0037268D" w:rsidP="00EC5B8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9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ерспективы развития ДОО </w:t>
      </w:r>
      <w:r w:rsidR="00777289" w:rsidRPr="00777289">
        <w:rPr>
          <w:rFonts w:ascii="Times New Roman" w:hAnsi="Times New Roman" w:cs="Times New Roman"/>
          <w:b/>
          <w:sz w:val="32"/>
        </w:rPr>
        <w:t>Страна «Счастливое детство»</w:t>
      </w:r>
    </w:p>
    <w:p w:rsidR="0037268D" w:rsidRPr="007947D8" w:rsidRDefault="0037268D" w:rsidP="00EC5B8B">
      <w:pPr>
        <w:numPr>
          <w:ilvl w:val="0"/>
          <w:numId w:val="4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 количества членов организации;</w:t>
      </w:r>
    </w:p>
    <w:p w:rsidR="0037268D" w:rsidRPr="007947D8" w:rsidRDefault="0037268D" w:rsidP="00EC5B8B">
      <w:pPr>
        <w:numPr>
          <w:ilvl w:val="0"/>
          <w:numId w:val="4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 системы работы;</w:t>
      </w:r>
    </w:p>
    <w:p w:rsidR="0037268D" w:rsidRPr="007947D8" w:rsidRDefault="0037268D" w:rsidP="00EC5B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жидаемые результаты</w:t>
      </w:r>
      <w:r w:rsidR="00EC5B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268D" w:rsidRPr="007947D8" w:rsidRDefault="0037268D" w:rsidP="00EC5B8B">
      <w:pPr>
        <w:numPr>
          <w:ilvl w:val="0"/>
          <w:numId w:val="5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подростками практического опыта в организации общих дел;</w:t>
      </w:r>
    </w:p>
    <w:p w:rsidR="0037268D" w:rsidRPr="007947D8" w:rsidRDefault="0037268D" w:rsidP="00EC5B8B">
      <w:pPr>
        <w:numPr>
          <w:ilvl w:val="0"/>
          <w:numId w:val="5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уровня ученического самоуправления;</w:t>
      </w:r>
    </w:p>
    <w:p w:rsidR="0037268D" w:rsidRPr="007947D8" w:rsidRDefault="0037268D" w:rsidP="00EC5B8B">
      <w:pPr>
        <w:numPr>
          <w:ilvl w:val="0"/>
          <w:numId w:val="5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инициативы, самодеятельности и творчества   детей;</w:t>
      </w:r>
    </w:p>
    <w:p w:rsidR="0037268D" w:rsidRPr="007947D8" w:rsidRDefault="0037268D" w:rsidP="00EC5B8B">
      <w:pPr>
        <w:numPr>
          <w:ilvl w:val="0"/>
          <w:numId w:val="5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а асоциальных явлений в детской и подростковой среде;</w:t>
      </w:r>
    </w:p>
    <w:p w:rsidR="0037268D" w:rsidRPr="007947D8" w:rsidRDefault="0037268D" w:rsidP="00EC5B8B">
      <w:pPr>
        <w:numPr>
          <w:ilvl w:val="0"/>
          <w:numId w:val="5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ение дружбы и сотрудничества между детьми разных возрастов, между школами района.</w:t>
      </w:r>
    </w:p>
    <w:p w:rsidR="0037268D" w:rsidRPr="00336928" w:rsidRDefault="0037268D" w:rsidP="00EC5B8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9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правления деятельности</w:t>
      </w:r>
      <w:r w:rsidR="00C93FED" w:rsidRPr="00336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3FED" w:rsidRPr="007947D8" w:rsidRDefault="00C93FED" w:rsidP="00EC5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7D8">
        <w:rPr>
          <w:rFonts w:ascii="Times New Roman" w:hAnsi="Times New Roman" w:cs="Times New Roman"/>
          <w:sz w:val="28"/>
          <w:szCs w:val="28"/>
        </w:rPr>
        <w:t>-направление гражданской активности «Объединяй!»;</w:t>
      </w:r>
    </w:p>
    <w:p w:rsidR="00C93FED" w:rsidRPr="007947D8" w:rsidRDefault="00C93FED" w:rsidP="00EC5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7D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947D8">
        <w:rPr>
          <w:rFonts w:ascii="Times New Roman" w:hAnsi="Times New Roman" w:cs="Times New Roman"/>
          <w:sz w:val="28"/>
          <w:szCs w:val="28"/>
        </w:rPr>
        <w:t>информационно-медийное</w:t>
      </w:r>
      <w:proofErr w:type="spellEnd"/>
      <w:r w:rsidRPr="007947D8">
        <w:rPr>
          <w:rFonts w:ascii="Times New Roman" w:hAnsi="Times New Roman" w:cs="Times New Roman"/>
          <w:sz w:val="28"/>
          <w:szCs w:val="28"/>
        </w:rPr>
        <w:t xml:space="preserve"> направление работы «Продвигай!»; </w:t>
      </w:r>
    </w:p>
    <w:p w:rsidR="00C93FED" w:rsidRDefault="00C93FED" w:rsidP="00EC5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7D8">
        <w:rPr>
          <w:rFonts w:ascii="Times New Roman" w:hAnsi="Times New Roman" w:cs="Times New Roman"/>
          <w:sz w:val="28"/>
          <w:szCs w:val="28"/>
        </w:rPr>
        <w:t>-патриотическое направление «Действуй!»;</w:t>
      </w:r>
    </w:p>
    <w:p w:rsidR="00654DE9" w:rsidRPr="007947D8" w:rsidRDefault="00654DE9" w:rsidP="00EC5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профессиональное сопровождение</w:t>
      </w:r>
      <w:r w:rsidRPr="00EC5B8B">
        <w:rPr>
          <w:rFonts w:ascii="Times New Roman" w:hAnsi="Times New Roman" w:cs="Times New Roman"/>
          <w:sz w:val="28"/>
          <w:szCs w:val="28"/>
          <w:u w:val="single"/>
        </w:rPr>
        <w:t xml:space="preserve"> «Направляй!»</w:t>
      </w:r>
    </w:p>
    <w:p w:rsidR="00C93FED" w:rsidRDefault="00C93FED" w:rsidP="00EC5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3FED" w:rsidRPr="00654DE9" w:rsidRDefault="00C93FED" w:rsidP="00EC5B8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54D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правление гражданской активности «Объединяй!»</w:t>
      </w:r>
    </w:p>
    <w:p w:rsidR="00C93FED" w:rsidRPr="007947D8" w:rsidRDefault="00C93FED" w:rsidP="00EC5B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proofErr w:type="gramStart"/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:</w:t>
      </w:r>
      <w:proofErr w:type="gramEnd"/>
    </w:p>
    <w:p w:rsidR="00C93FED" w:rsidRPr="007947D8" w:rsidRDefault="00C93FED" w:rsidP="00EC5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 добровольных инициатив детей и подростков – членов детских общественных организаций, развитие экологической культуры.</w:t>
      </w:r>
    </w:p>
    <w:p w:rsidR="00C93FED" w:rsidRPr="007947D8" w:rsidRDefault="00C93FED" w:rsidP="00EC5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C93FED" w:rsidRPr="007947D8" w:rsidRDefault="00C93FED" w:rsidP="00EC5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атриотических чувств и сознания юных граждан;</w:t>
      </w:r>
    </w:p>
    <w:p w:rsidR="00C93FED" w:rsidRPr="007947D8" w:rsidRDefault="00C93FED" w:rsidP="00EC5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ов интернационального и межкультурного воспитания;</w:t>
      </w:r>
    </w:p>
    <w:p w:rsidR="00C93FED" w:rsidRPr="007947D8" w:rsidRDefault="00C93FED" w:rsidP="00EC5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ановок толерантного сознания.</w:t>
      </w:r>
    </w:p>
    <w:p w:rsidR="00C93FED" w:rsidRPr="007947D8" w:rsidRDefault="00C93FED" w:rsidP="00EC5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обровольческих инициатив;</w:t>
      </w:r>
    </w:p>
    <w:p w:rsidR="00C93FED" w:rsidRPr="00EC5B8B" w:rsidRDefault="00C93FED" w:rsidP="00EC5B8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C5B8B">
        <w:rPr>
          <w:rFonts w:ascii="Times New Roman" w:hAnsi="Times New Roman" w:cs="Times New Roman"/>
          <w:sz w:val="28"/>
          <w:szCs w:val="28"/>
          <w:lang w:eastAsia="ru-RU"/>
        </w:rPr>
        <w:t>Поддержка команд добровольцев в МО;</w:t>
      </w:r>
      <w:r w:rsidRPr="00EC5B8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C93FED" w:rsidRPr="00EC5B8B" w:rsidRDefault="00C93FED" w:rsidP="00EC5B8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C5B8B">
        <w:rPr>
          <w:rFonts w:ascii="Times New Roman" w:hAnsi="Times New Roman" w:cs="Times New Roman"/>
          <w:sz w:val="28"/>
          <w:szCs w:val="28"/>
          <w:lang w:eastAsia="ru-RU"/>
        </w:rPr>
        <w:t>Выявление и поддержка социально одаренных детей и молодежи;</w:t>
      </w:r>
      <w:r w:rsidRPr="00EC5B8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C93FED" w:rsidRPr="007947D8" w:rsidRDefault="00C93FED" w:rsidP="00EC5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знаний и компетенций в сфере добровольчества;</w:t>
      </w:r>
    </w:p>
    <w:p w:rsidR="00C93FED" w:rsidRPr="007947D8" w:rsidRDefault="00C93FED" w:rsidP="00EC5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лощадки для практической подготовки к реализации добровольческих проектов.</w:t>
      </w:r>
    </w:p>
    <w:p w:rsidR="00C93FED" w:rsidRPr="007947D8" w:rsidRDefault="00C93FED" w:rsidP="00EC5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FED" w:rsidRPr="007947D8" w:rsidRDefault="00C93FED" w:rsidP="00EC5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новные мероприятия:</w:t>
      </w:r>
    </w:p>
    <w:p w:rsidR="00C93FED" w:rsidRPr="007947D8" w:rsidRDefault="00C93FED" w:rsidP="00EC5B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ий корпус Федерации детских организаций;</w:t>
      </w:r>
    </w:p>
    <w:p w:rsidR="00C93FED" w:rsidRPr="007947D8" w:rsidRDefault="00C93FED" w:rsidP="00EC5B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медиа фестиваль «Культура»;</w:t>
      </w:r>
    </w:p>
    <w:p w:rsidR="00C93FED" w:rsidRPr="007947D8" w:rsidRDefault="009A1012" w:rsidP="00EC5B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 очно - заочных конкурсах</w:t>
      </w:r>
      <w:r w:rsidR="00C93FED" w:rsidRPr="0079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ций.</w:t>
      </w:r>
    </w:p>
    <w:p w:rsidR="0087326B" w:rsidRPr="00654DE9" w:rsidRDefault="0087326B" w:rsidP="00EC5B8B">
      <w:pPr>
        <w:shd w:val="clear" w:color="auto" w:fill="FFFFFF"/>
        <w:spacing w:after="0" w:line="240" w:lineRule="auto"/>
        <w:ind w:right="225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654D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формационно-медийное</w:t>
      </w:r>
      <w:proofErr w:type="spellEnd"/>
      <w:r w:rsidRPr="00654D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аправление «Продвигай»</w:t>
      </w:r>
    </w:p>
    <w:p w:rsidR="0087326B" w:rsidRPr="007947D8" w:rsidRDefault="0087326B" w:rsidP="00EC5B8B">
      <w:pPr>
        <w:shd w:val="clear" w:color="auto" w:fill="FFFFFF"/>
        <w:spacing w:after="0" w:line="240" w:lineRule="auto"/>
        <w:ind w:righ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6B" w:rsidRPr="007947D8" w:rsidRDefault="0087326B" w:rsidP="00EC5B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:</w:t>
      </w:r>
      <w:r w:rsidRPr="007947D8">
        <w:rPr>
          <w:rFonts w:ascii="Times New Roman" w:hAnsi="Times New Roman" w:cs="Times New Roman"/>
          <w:sz w:val="28"/>
          <w:szCs w:val="28"/>
        </w:rPr>
        <w:t xml:space="preserve"> формирование социальной активности и творческой инициативы подростков</w:t>
      </w:r>
      <w:proofErr w:type="gramStart"/>
      <w:r w:rsidRPr="007947D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54DE9" w:rsidRDefault="0087326B" w:rsidP="00EC5B8B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87326B" w:rsidRPr="007947D8" w:rsidRDefault="00654DE9" w:rsidP="00EC5B8B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7326B" w:rsidRPr="007947D8">
        <w:rPr>
          <w:rFonts w:ascii="Times New Roman" w:hAnsi="Times New Roman" w:cs="Times New Roman"/>
          <w:bCs/>
          <w:sz w:val="28"/>
          <w:szCs w:val="28"/>
        </w:rPr>
        <w:t>развивать физические и психические качества личности: сила, воля,самостоятельность, ответственность, коммуникабельность;</w:t>
      </w:r>
    </w:p>
    <w:p w:rsidR="00654DE9" w:rsidRDefault="00654DE9" w:rsidP="00654D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7326B" w:rsidRPr="007947D8">
        <w:rPr>
          <w:rFonts w:ascii="Times New Roman" w:hAnsi="Times New Roman" w:cs="Times New Roman"/>
          <w:bCs/>
          <w:sz w:val="28"/>
          <w:szCs w:val="28"/>
        </w:rPr>
        <w:t>развивать творческую и социальную активность;</w:t>
      </w:r>
    </w:p>
    <w:p w:rsidR="0087326B" w:rsidRPr="007947D8" w:rsidRDefault="00654DE9" w:rsidP="00654D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7326B" w:rsidRPr="007947D8">
        <w:rPr>
          <w:rFonts w:ascii="Times New Roman" w:hAnsi="Times New Roman" w:cs="Times New Roman"/>
          <w:bCs/>
          <w:sz w:val="28"/>
          <w:szCs w:val="28"/>
        </w:rPr>
        <w:t>воспитать основы физической культуры и здорового образа жизни.</w:t>
      </w:r>
    </w:p>
    <w:p w:rsidR="0087326B" w:rsidRPr="007947D8" w:rsidRDefault="0087326B" w:rsidP="00EC5B8B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6B" w:rsidRPr="007947D8" w:rsidRDefault="0087326B" w:rsidP="00EC5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мероприятия:</w:t>
      </w:r>
    </w:p>
    <w:p w:rsidR="0087326B" w:rsidRPr="007947D8" w:rsidRDefault="0087326B" w:rsidP="00EC5B8B">
      <w:pPr>
        <w:pStyle w:val="a8"/>
        <w:shd w:val="clear" w:color="auto" w:fill="FFFFFF"/>
        <w:spacing w:after="0" w:line="240" w:lineRule="auto"/>
        <w:ind w:left="0" w:righ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6B" w:rsidRPr="007947D8" w:rsidRDefault="0087326B" w:rsidP="00EC5B8B">
      <w:pPr>
        <w:pStyle w:val="a8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947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Конкурс информационных материалов "Позитивный контент"</w:t>
      </w:r>
    </w:p>
    <w:p w:rsidR="0087326B" w:rsidRPr="007947D8" w:rsidRDefault="0087326B" w:rsidP="00EC5B8B">
      <w:pPr>
        <w:pStyle w:val="a8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947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Марафон фоторепортажей "</w:t>
      </w:r>
      <w:proofErr w:type="gramStart"/>
      <w:r w:rsidRPr="007947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-Федерация</w:t>
      </w:r>
      <w:proofErr w:type="gramEnd"/>
      <w:r w:rsidRPr="007947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</w:t>
      </w:r>
    </w:p>
    <w:p w:rsidR="00742194" w:rsidRPr="00654DE9" w:rsidRDefault="00742194" w:rsidP="00EC5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4DE9">
        <w:rPr>
          <w:rFonts w:ascii="Times New Roman" w:hAnsi="Times New Roman" w:cs="Times New Roman"/>
          <w:b/>
          <w:sz w:val="28"/>
          <w:szCs w:val="28"/>
          <w:u w:val="single"/>
        </w:rPr>
        <w:t>Патриотическое направление «Действуй!».</w:t>
      </w:r>
    </w:p>
    <w:p w:rsidR="00712371" w:rsidRPr="007947D8" w:rsidRDefault="00712371" w:rsidP="00EC5B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proofErr w:type="gramStart"/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</w:p>
    <w:p w:rsidR="00712371" w:rsidRPr="007947D8" w:rsidRDefault="00712371" w:rsidP="00EC5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подрастающего поколения любви к Родине, к родному краю, бережного отношения к народным традициям, обычаям, уважения к историческому прошлому страны, воспитание у детей патриотизма, формирование гражданских позиций.</w:t>
      </w:r>
    </w:p>
    <w:p w:rsidR="00712371" w:rsidRPr="007947D8" w:rsidRDefault="00742194" w:rsidP="00EC5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</w:t>
      </w:r>
      <w:r w:rsidR="00712371"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12371" w:rsidRPr="007947D8" w:rsidRDefault="00712371" w:rsidP="00EC5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атриотических чувств и сознания юных граждан;</w:t>
      </w:r>
    </w:p>
    <w:p w:rsidR="00712371" w:rsidRPr="007947D8" w:rsidRDefault="00712371" w:rsidP="00EC5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ов интернационального и межкультурного воспитания;</w:t>
      </w:r>
    </w:p>
    <w:p w:rsidR="00712371" w:rsidRPr="007947D8" w:rsidRDefault="00712371" w:rsidP="00EC5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ановок толерантного сознания.</w:t>
      </w:r>
    </w:p>
    <w:p w:rsidR="00712371" w:rsidRPr="007947D8" w:rsidRDefault="00712371" w:rsidP="00EC5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371" w:rsidRPr="007947D8" w:rsidRDefault="00712371" w:rsidP="00EC5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мероприятия:</w:t>
      </w:r>
    </w:p>
    <w:p w:rsidR="00712371" w:rsidRPr="007947D8" w:rsidRDefault="009A1012" w:rsidP="009A101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 заочных конкурсах и акциях</w:t>
      </w:r>
      <w:r w:rsidR="00712371" w:rsidRPr="007947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2371" w:rsidRPr="007947D8" w:rsidRDefault="00712371" w:rsidP="00EC5B8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Георгиевская ленточка».</w:t>
      </w:r>
    </w:p>
    <w:p w:rsidR="009A1012" w:rsidRDefault="009A1012" w:rsidP="009A101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Гражданин России»</w:t>
      </w:r>
    </w:p>
    <w:p w:rsidR="00712371" w:rsidRPr="009A1012" w:rsidRDefault="00712371" w:rsidP="009A101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овая акция «Обелиск».</w:t>
      </w:r>
    </w:p>
    <w:p w:rsidR="00742194" w:rsidRPr="00654DE9" w:rsidRDefault="00742194" w:rsidP="00EC5B8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4DE9">
        <w:rPr>
          <w:rFonts w:ascii="Times New Roman" w:hAnsi="Times New Roman" w:cs="Times New Roman"/>
          <w:b/>
          <w:sz w:val="28"/>
          <w:szCs w:val="28"/>
          <w:u w:val="single"/>
        </w:rPr>
        <w:t>Направление профессионального сопровождения «Направляй!».</w:t>
      </w:r>
    </w:p>
    <w:p w:rsidR="00742194" w:rsidRPr="00742194" w:rsidRDefault="00742194" w:rsidP="00EC5B8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proofErr w:type="gramStart"/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74219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ие максимально благоприятных условий для раскрытия способностей каждой отдельной личности, и ее духовного развития.</w:t>
      </w:r>
    </w:p>
    <w:p w:rsidR="00742194" w:rsidRPr="00742194" w:rsidRDefault="00742194" w:rsidP="00EC5B8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742194" w:rsidRPr="00742194" w:rsidRDefault="00742194" w:rsidP="00EC5B8B">
      <w:pPr>
        <w:numPr>
          <w:ilvl w:val="0"/>
          <w:numId w:val="11"/>
        </w:numPr>
        <w:shd w:val="clear" w:color="auto" w:fill="F4F4F4"/>
        <w:spacing w:after="0" w:line="33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общаться и сотрудничать.</w:t>
      </w:r>
    </w:p>
    <w:p w:rsidR="00742194" w:rsidRPr="00742194" w:rsidRDefault="00742194" w:rsidP="00EC5B8B">
      <w:pPr>
        <w:numPr>
          <w:ilvl w:val="0"/>
          <w:numId w:val="11"/>
        </w:numPr>
        <w:shd w:val="clear" w:color="auto" w:fill="F4F4F4"/>
        <w:spacing w:after="0" w:line="33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развития творческих и интеллектуальных способностей детей.</w:t>
      </w:r>
    </w:p>
    <w:p w:rsidR="00742194" w:rsidRPr="00742194" w:rsidRDefault="00742194" w:rsidP="00EC5B8B">
      <w:pPr>
        <w:numPr>
          <w:ilvl w:val="0"/>
          <w:numId w:val="11"/>
        </w:numPr>
        <w:shd w:val="clear" w:color="auto" w:fill="F4F4F4"/>
        <w:spacing w:after="0" w:line="33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вать условия для поддержания стабильного здоровья обучающихся.</w:t>
      </w:r>
    </w:p>
    <w:p w:rsidR="00742194" w:rsidRPr="00742194" w:rsidRDefault="00742194" w:rsidP="00EC5B8B">
      <w:pPr>
        <w:numPr>
          <w:ilvl w:val="0"/>
          <w:numId w:val="11"/>
        </w:numPr>
        <w:shd w:val="clear" w:color="auto" w:fill="F4F4F4"/>
        <w:spacing w:after="0" w:line="33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амостоятельность, расширять возможности для развития трудовых, художественно-эстетических умений и навыков.</w:t>
      </w:r>
    </w:p>
    <w:p w:rsidR="00742194" w:rsidRPr="00742194" w:rsidRDefault="00742194" w:rsidP="00EC5B8B">
      <w:pPr>
        <w:numPr>
          <w:ilvl w:val="0"/>
          <w:numId w:val="11"/>
        </w:numPr>
        <w:shd w:val="clear" w:color="auto" w:fill="F4F4F4"/>
        <w:spacing w:after="0" w:line="33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моциональную и волевую сферы.</w:t>
      </w:r>
    </w:p>
    <w:p w:rsidR="00742194" w:rsidRPr="007947D8" w:rsidRDefault="00742194" w:rsidP="00EC5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2194" w:rsidRPr="007947D8" w:rsidRDefault="00742194" w:rsidP="00EC5B8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мероприятия:</w:t>
      </w:r>
    </w:p>
    <w:p w:rsidR="00742194" w:rsidRPr="007947D8" w:rsidRDefault="00AB1141" w:rsidP="00EC5B8B">
      <w:pPr>
        <w:pStyle w:val="a8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947D8">
        <w:rPr>
          <w:rFonts w:ascii="Times New Roman" w:hAnsi="Times New Roman" w:cs="Times New Roman"/>
          <w:sz w:val="28"/>
          <w:szCs w:val="28"/>
        </w:rPr>
        <w:t>Творческие конкурсы и акции;</w:t>
      </w:r>
    </w:p>
    <w:p w:rsidR="00AB1141" w:rsidRPr="007947D8" w:rsidRDefault="00AB1141" w:rsidP="00EC5B8B">
      <w:pPr>
        <w:pStyle w:val="a8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947D8">
        <w:rPr>
          <w:rFonts w:ascii="Times New Roman" w:hAnsi="Times New Roman" w:cs="Times New Roman"/>
          <w:sz w:val="28"/>
          <w:szCs w:val="28"/>
        </w:rPr>
        <w:t>Групповая поисковая деятельность;</w:t>
      </w:r>
    </w:p>
    <w:p w:rsidR="00AB1141" w:rsidRPr="007947D8" w:rsidRDefault="00AB1141" w:rsidP="00EC5B8B">
      <w:pPr>
        <w:pStyle w:val="a8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947D8">
        <w:rPr>
          <w:rFonts w:ascii="Times New Roman" w:hAnsi="Times New Roman" w:cs="Times New Roman"/>
          <w:sz w:val="28"/>
          <w:szCs w:val="28"/>
        </w:rPr>
        <w:t>Конкурсы исследовательских работ;</w:t>
      </w:r>
    </w:p>
    <w:p w:rsidR="00AB1141" w:rsidRPr="007947D8" w:rsidRDefault="00AB1141" w:rsidP="00EC5B8B">
      <w:pPr>
        <w:pStyle w:val="a8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947D8">
        <w:rPr>
          <w:rFonts w:ascii="Times New Roman" w:hAnsi="Times New Roman" w:cs="Times New Roman"/>
          <w:sz w:val="28"/>
          <w:szCs w:val="28"/>
        </w:rPr>
        <w:t>Субботники, трудовые десанты;</w:t>
      </w:r>
    </w:p>
    <w:p w:rsidR="00AB1141" w:rsidRPr="007947D8" w:rsidRDefault="00AB1141" w:rsidP="00EC5B8B">
      <w:pPr>
        <w:pStyle w:val="a8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947D8">
        <w:rPr>
          <w:rFonts w:ascii="Times New Roman" w:hAnsi="Times New Roman" w:cs="Times New Roman"/>
          <w:sz w:val="28"/>
          <w:szCs w:val="28"/>
        </w:rPr>
        <w:t>Практические игры;</w:t>
      </w:r>
    </w:p>
    <w:p w:rsidR="0037268D" w:rsidRPr="00EC5B8B" w:rsidRDefault="00EC5B8B" w:rsidP="00EC5B8B">
      <w:pPr>
        <w:pStyle w:val="a8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и помощи.</w:t>
      </w:r>
    </w:p>
    <w:p w:rsidR="0037268D" w:rsidRPr="00654DE9" w:rsidRDefault="0037268D" w:rsidP="00EC5B8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D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  Законы      детской     организации </w:t>
      </w:r>
      <w:r w:rsidR="00777289" w:rsidRPr="00777289">
        <w:rPr>
          <w:rFonts w:ascii="Times New Roman" w:hAnsi="Times New Roman" w:cs="Times New Roman"/>
          <w:b/>
          <w:sz w:val="32"/>
        </w:rPr>
        <w:t>Страна «Счастливое детство»</w:t>
      </w:r>
    </w:p>
    <w:p w:rsidR="0037268D" w:rsidRPr="007947D8" w:rsidRDefault="0037268D" w:rsidP="00EC5B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 Уважать и ценить свою школу;</w:t>
      </w:r>
    </w:p>
    <w:p w:rsidR="0037268D" w:rsidRPr="007947D8" w:rsidRDefault="0037268D" w:rsidP="00EC5B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 Трудиться и бережно относиться к труду других;</w:t>
      </w:r>
    </w:p>
    <w:p w:rsidR="0037268D" w:rsidRPr="007947D8" w:rsidRDefault="0037268D" w:rsidP="00EC5B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 Учиться хорошо и стремиться к лучшим результатам в учебе;</w:t>
      </w:r>
    </w:p>
    <w:p w:rsidR="0037268D" w:rsidRPr="007947D8" w:rsidRDefault="0037268D" w:rsidP="00EC5B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 Заботиться о младших;</w:t>
      </w:r>
    </w:p>
    <w:p w:rsidR="0037268D" w:rsidRPr="007947D8" w:rsidRDefault="0037268D" w:rsidP="00EC5B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 Беречь и охранять окружающую среду.</w:t>
      </w:r>
    </w:p>
    <w:p w:rsidR="0037268D" w:rsidRPr="00654DE9" w:rsidRDefault="0037268D" w:rsidP="00EC5B8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D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Права и обязанности членов детской организации.</w:t>
      </w:r>
    </w:p>
    <w:p w:rsidR="007947D8" w:rsidRPr="007947D8" w:rsidRDefault="007947D8" w:rsidP="00EC5B8B">
      <w:pPr>
        <w:pStyle w:val="22"/>
        <w:shd w:val="clear" w:color="auto" w:fill="auto"/>
        <w:tabs>
          <w:tab w:val="left" w:pos="1358"/>
        </w:tabs>
        <w:spacing w:after="0" w:line="322" w:lineRule="exact"/>
        <w:ind w:firstLine="0"/>
        <w:jc w:val="both"/>
      </w:pPr>
      <w:r w:rsidRPr="007947D8">
        <w:t xml:space="preserve">Права членов ДОО </w:t>
      </w:r>
      <w:r w:rsidR="00777289">
        <w:t>Страна «С</w:t>
      </w:r>
      <w:r w:rsidR="00777289" w:rsidRPr="00BA332A">
        <w:t>частливое детство»</w:t>
      </w:r>
      <w:r w:rsidRPr="007947D8">
        <w:t>:</w:t>
      </w:r>
    </w:p>
    <w:p w:rsidR="007947D8" w:rsidRPr="007947D8" w:rsidRDefault="007947D8" w:rsidP="00EC5B8B">
      <w:pPr>
        <w:pStyle w:val="22"/>
        <w:numPr>
          <w:ilvl w:val="0"/>
          <w:numId w:val="15"/>
        </w:numPr>
        <w:shd w:val="clear" w:color="auto" w:fill="auto"/>
        <w:tabs>
          <w:tab w:val="left" w:pos="746"/>
        </w:tabs>
        <w:spacing w:after="0" w:line="322" w:lineRule="exact"/>
        <w:ind w:hanging="360"/>
        <w:jc w:val="both"/>
      </w:pPr>
      <w:r w:rsidRPr="007947D8">
        <w:t>выражать и отстаивать интересы своей организации;</w:t>
      </w:r>
    </w:p>
    <w:p w:rsidR="007947D8" w:rsidRPr="007947D8" w:rsidRDefault="007947D8" w:rsidP="00EC5B8B">
      <w:pPr>
        <w:pStyle w:val="22"/>
        <w:numPr>
          <w:ilvl w:val="0"/>
          <w:numId w:val="15"/>
        </w:numPr>
        <w:shd w:val="clear" w:color="auto" w:fill="auto"/>
        <w:tabs>
          <w:tab w:val="left" w:pos="746"/>
        </w:tabs>
        <w:spacing w:after="0" w:line="331" w:lineRule="exact"/>
        <w:ind w:hanging="360"/>
        <w:jc w:val="both"/>
      </w:pPr>
      <w:r w:rsidRPr="007947D8">
        <w:t xml:space="preserve">избирать и быть избранным в Совет  ДОО </w:t>
      </w:r>
      <w:r w:rsidR="00777289">
        <w:t>Страна «С</w:t>
      </w:r>
      <w:r w:rsidR="00777289" w:rsidRPr="00BA332A">
        <w:t>частливое детство»</w:t>
      </w:r>
      <w:r w:rsidRPr="007947D8">
        <w:t>;</w:t>
      </w:r>
    </w:p>
    <w:p w:rsidR="007947D8" w:rsidRPr="007947D8" w:rsidRDefault="007947D8" w:rsidP="00EC5B8B">
      <w:pPr>
        <w:pStyle w:val="22"/>
        <w:numPr>
          <w:ilvl w:val="0"/>
          <w:numId w:val="15"/>
        </w:numPr>
        <w:shd w:val="clear" w:color="auto" w:fill="auto"/>
        <w:tabs>
          <w:tab w:val="left" w:pos="746"/>
        </w:tabs>
        <w:spacing w:after="0" w:line="331" w:lineRule="exact"/>
        <w:ind w:hanging="360"/>
        <w:jc w:val="both"/>
      </w:pPr>
      <w:r w:rsidRPr="007947D8">
        <w:t xml:space="preserve">обращаться с предложениями по осуществлению деятельности ДОО </w:t>
      </w:r>
      <w:r w:rsidR="00777289">
        <w:t>Страна «С</w:t>
      </w:r>
      <w:r w:rsidR="00777289" w:rsidRPr="00BA332A">
        <w:t>частливое детство»</w:t>
      </w:r>
      <w:r w:rsidRPr="007947D8">
        <w:t>;</w:t>
      </w:r>
    </w:p>
    <w:p w:rsidR="007947D8" w:rsidRPr="007947D8" w:rsidRDefault="007947D8" w:rsidP="00EC5B8B">
      <w:pPr>
        <w:pStyle w:val="22"/>
        <w:numPr>
          <w:ilvl w:val="0"/>
          <w:numId w:val="15"/>
        </w:numPr>
        <w:shd w:val="clear" w:color="auto" w:fill="auto"/>
        <w:tabs>
          <w:tab w:val="left" w:pos="746"/>
        </w:tabs>
        <w:spacing w:after="0" w:line="331" w:lineRule="exact"/>
        <w:ind w:hanging="360"/>
        <w:jc w:val="both"/>
      </w:pPr>
      <w:r w:rsidRPr="007947D8">
        <w:t xml:space="preserve">участвовать в мероприятиях ДОО </w:t>
      </w:r>
      <w:r w:rsidR="00777289">
        <w:t>Страна «С</w:t>
      </w:r>
      <w:r w:rsidR="00777289" w:rsidRPr="00BA332A">
        <w:t>частливое детство»</w:t>
      </w:r>
    </w:p>
    <w:p w:rsidR="007947D8" w:rsidRPr="007947D8" w:rsidRDefault="007947D8" w:rsidP="00EC5B8B">
      <w:pPr>
        <w:pStyle w:val="22"/>
        <w:numPr>
          <w:ilvl w:val="0"/>
          <w:numId w:val="15"/>
        </w:numPr>
        <w:shd w:val="clear" w:color="auto" w:fill="auto"/>
        <w:tabs>
          <w:tab w:val="left" w:pos="746"/>
        </w:tabs>
        <w:spacing w:after="0" w:line="322" w:lineRule="exact"/>
        <w:ind w:hanging="360"/>
        <w:jc w:val="both"/>
      </w:pPr>
      <w:r w:rsidRPr="007947D8">
        <w:t xml:space="preserve">обращаться в ДОО </w:t>
      </w:r>
      <w:r w:rsidR="00777289">
        <w:t>Страна «С</w:t>
      </w:r>
      <w:r w:rsidR="00777289" w:rsidRPr="00BA332A">
        <w:t xml:space="preserve">частливое детство» </w:t>
      </w:r>
      <w:r w:rsidRPr="007947D8">
        <w:t>за защитой своих интересов;</w:t>
      </w:r>
    </w:p>
    <w:p w:rsidR="007947D8" w:rsidRPr="007947D8" w:rsidRDefault="007947D8" w:rsidP="00EC5B8B">
      <w:pPr>
        <w:pStyle w:val="22"/>
        <w:numPr>
          <w:ilvl w:val="0"/>
          <w:numId w:val="15"/>
        </w:numPr>
        <w:shd w:val="clear" w:color="auto" w:fill="auto"/>
        <w:tabs>
          <w:tab w:val="left" w:pos="746"/>
        </w:tabs>
        <w:spacing w:after="0"/>
        <w:ind w:hanging="360"/>
        <w:jc w:val="both"/>
      </w:pPr>
      <w:r w:rsidRPr="007947D8">
        <w:t xml:space="preserve">участвовать в работе других организаций, если членство в них не мешает реализации целей ДОО </w:t>
      </w:r>
      <w:r w:rsidR="00777289">
        <w:t>Страна «С</w:t>
      </w:r>
      <w:r w:rsidR="00777289" w:rsidRPr="00BA332A">
        <w:t>частливое детство»</w:t>
      </w:r>
      <w:r w:rsidRPr="007947D8">
        <w:t>;</w:t>
      </w:r>
    </w:p>
    <w:p w:rsidR="007947D8" w:rsidRPr="007947D8" w:rsidRDefault="007947D8" w:rsidP="00EC5B8B">
      <w:pPr>
        <w:pStyle w:val="22"/>
        <w:numPr>
          <w:ilvl w:val="0"/>
          <w:numId w:val="15"/>
        </w:numPr>
        <w:shd w:val="clear" w:color="auto" w:fill="auto"/>
        <w:tabs>
          <w:tab w:val="left" w:pos="746"/>
        </w:tabs>
        <w:spacing w:after="0"/>
        <w:ind w:hanging="360"/>
        <w:jc w:val="both"/>
      </w:pPr>
      <w:r w:rsidRPr="007947D8">
        <w:t>свободно выйти из состава</w:t>
      </w:r>
      <w:r w:rsidR="00777289">
        <w:t xml:space="preserve"> ДОО</w:t>
      </w:r>
      <w:r w:rsidRPr="007947D8">
        <w:t xml:space="preserve"> </w:t>
      </w:r>
      <w:r w:rsidR="00777289">
        <w:t>Страна «С</w:t>
      </w:r>
      <w:r w:rsidR="00777289" w:rsidRPr="00BA332A">
        <w:t>частливое детство»</w:t>
      </w:r>
      <w:r w:rsidRPr="007947D8">
        <w:t>.</w:t>
      </w:r>
    </w:p>
    <w:p w:rsidR="007947D8" w:rsidRPr="007947D8" w:rsidRDefault="007947D8" w:rsidP="00EC5B8B">
      <w:pPr>
        <w:pStyle w:val="22"/>
        <w:shd w:val="clear" w:color="auto" w:fill="auto"/>
        <w:tabs>
          <w:tab w:val="left" w:pos="1358"/>
        </w:tabs>
        <w:spacing w:after="0"/>
        <w:ind w:firstLine="0"/>
        <w:jc w:val="both"/>
      </w:pPr>
    </w:p>
    <w:p w:rsidR="007947D8" w:rsidRPr="007947D8" w:rsidRDefault="007947D8" w:rsidP="00EC5B8B">
      <w:pPr>
        <w:pStyle w:val="22"/>
        <w:shd w:val="clear" w:color="auto" w:fill="auto"/>
        <w:tabs>
          <w:tab w:val="left" w:pos="1358"/>
        </w:tabs>
        <w:spacing w:after="0"/>
        <w:ind w:firstLine="0"/>
        <w:jc w:val="both"/>
      </w:pPr>
      <w:r w:rsidRPr="007947D8">
        <w:t xml:space="preserve">Члены ДОО </w:t>
      </w:r>
      <w:r w:rsidR="00777289">
        <w:t>Страна «С</w:t>
      </w:r>
      <w:r w:rsidR="00777289" w:rsidRPr="00BA332A">
        <w:t xml:space="preserve">частливое детство» </w:t>
      </w:r>
      <w:r w:rsidRPr="007947D8">
        <w:t>обязаны:</w:t>
      </w:r>
    </w:p>
    <w:p w:rsidR="007947D8" w:rsidRPr="007947D8" w:rsidRDefault="007947D8" w:rsidP="00EC5B8B">
      <w:pPr>
        <w:pStyle w:val="22"/>
        <w:numPr>
          <w:ilvl w:val="0"/>
          <w:numId w:val="15"/>
        </w:numPr>
        <w:shd w:val="clear" w:color="auto" w:fill="auto"/>
        <w:tabs>
          <w:tab w:val="left" w:pos="746"/>
        </w:tabs>
        <w:spacing w:after="0"/>
        <w:ind w:hanging="360"/>
        <w:jc w:val="both"/>
      </w:pPr>
      <w:r w:rsidRPr="007947D8">
        <w:t xml:space="preserve">участвовать в реализации целей и задач ДОО </w:t>
      </w:r>
      <w:r w:rsidR="00777289">
        <w:t>Страна «С</w:t>
      </w:r>
      <w:r w:rsidR="00777289" w:rsidRPr="00BA332A">
        <w:t>частливое детство»</w:t>
      </w:r>
      <w:r w:rsidR="00777289">
        <w:t>;</w:t>
      </w:r>
    </w:p>
    <w:p w:rsidR="007947D8" w:rsidRPr="007947D8" w:rsidRDefault="007947D8" w:rsidP="00EC5B8B">
      <w:pPr>
        <w:pStyle w:val="22"/>
        <w:numPr>
          <w:ilvl w:val="0"/>
          <w:numId w:val="15"/>
        </w:numPr>
        <w:shd w:val="clear" w:color="auto" w:fill="auto"/>
        <w:tabs>
          <w:tab w:val="left" w:pos="746"/>
        </w:tabs>
        <w:spacing w:after="0" w:line="322" w:lineRule="exact"/>
        <w:ind w:hanging="360"/>
        <w:jc w:val="both"/>
      </w:pPr>
      <w:r w:rsidRPr="007947D8">
        <w:t xml:space="preserve">способствовать повышению авторитета ДОО </w:t>
      </w:r>
      <w:r w:rsidR="00777289">
        <w:t>Страна «С</w:t>
      </w:r>
      <w:r w:rsidR="00777289" w:rsidRPr="00BA332A">
        <w:t xml:space="preserve">частливое детство» </w:t>
      </w:r>
      <w:r w:rsidRPr="007947D8">
        <w:t>среди населения;</w:t>
      </w:r>
    </w:p>
    <w:p w:rsidR="007947D8" w:rsidRPr="007947D8" w:rsidRDefault="007947D8" w:rsidP="00EC5B8B">
      <w:pPr>
        <w:pStyle w:val="22"/>
        <w:numPr>
          <w:ilvl w:val="0"/>
          <w:numId w:val="15"/>
        </w:numPr>
        <w:shd w:val="clear" w:color="auto" w:fill="auto"/>
        <w:tabs>
          <w:tab w:val="left" w:pos="746"/>
        </w:tabs>
        <w:spacing w:after="37" w:line="280" w:lineRule="exact"/>
        <w:ind w:hanging="360"/>
        <w:jc w:val="both"/>
      </w:pPr>
      <w:r w:rsidRPr="007947D8">
        <w:t xml:space="preserve">информировать Совет ДОО </w:t>
      </w:r>
      <w:r w:rsidR="00777289">
        <w:t>Страна «С</w:t>
      </w:r>
      <w:r w:rsidR="00777289" w:rsidRPr="00BA332A">
        <w:t xml:space="preserve">частливое детство» </w:t>
      </w:r>
      <w:r w:rsidRPr="007947D8">
        <w:t>о своей деятельности;</w:t>
      </w:r>
    </w:p>
    <w:p w:rsidR="007947D8" w:rsidRPr="007947D8" w:rsidRDefault="007947D8" w:rsidP="00EC5B8B">
      <w:pPr>
        <w:pStyle w:val="22"/>
        <w:numPr>
          <w:ilvl w:val="0"/>
          <w:numId w:val="15"/>
        </w:numPr>
        <w:shd w:val="clear" w:color="auto" w:fill="auto"/>
        <w:tabs>
          <w:tab w:val="left" w:pos="746"/>
        </w:tabs>
        <w:spacing w:after="0" w:line="280" w:lineRule="exact"/>
        <w:ind w:hanging="360"/>
        <w:jc w:val="both"/>
      </w:pPr>
      <w:r w:rsidRPr="007947D8">
        <w:t xml:space="preserve">выполнять решения общего собрания  ДОО </w:t>
      </w:r>
      <w:r w:rsidR="00777289">
        <w:t>Страна «С</w:t>
      </w:r>
      <w:r w:rsidR="00777289" w:rsidRPr="00BA332A">
        <w:t>частливое детство»</w:t>
      </w:r>
      <w:r w:rsidRPr="007947D8">
        <w:t>;</w:t>
      </w:r>
    </w:p>
    <w:p w:rsidR="007947D8" w:rsidRPr="007947D8" w:rsidRDefault="007947D8" w:rsidP="00EC5B8B">
      <w:pPr>
        <w:pStyle w:val="22"/>
        <w:numPr>
          <w:ilvl w:val="0"/>
          <w:numId w:val="15"/>
        </w:numPr>
        <w:shd w:val="clear" w:color="auto" w:fill="auto"/>
        <w:tabs>
          <w:tab w:val="left" w:pos="739"/>
        </w:tabs>
        <w:spacing w:after="0" w:line="331" w:lineRule="exact"/>
        <w:ind w:hanging="360"/>
        <w:jc w:val="both"/>
      </w:pPr>
      <w:r w:rsidRPr="007947D8">
        <w:t>исполнять принятые на себя обязательства по отношению к другим членам ДОО «</w:t>
      </w:r>
      <w:r w:rsidR="00654DE9">
        <w:t>Страна счастливое детство</w:t>
      </w:r>
      <w:r w:rsidRPr="007947D8">
        <w:t xml:space="preserve">» и Совету ДОО </w:t>
      </w:r>
      <w:r w:rsidR="00777289">
        <w:t>Страна «С</w:t>
      </w:r>
      <w:r w:rsidR="00777289" w:rsidRPr="00BA332A">
        <w:t>частливое детство»</w:t>
      </w:r>
      <w:r w:rsidRPr="007947D8">
        <w:t>;</w:t>
      </w:r>
    </w:p>
    <w:p w:rsidR="007947D8" w:rsidRPr="007947D8" w:rsidRDefault="007947D8" w:rsidP="00EC5B8B">
      <w:pPr>
        <w:pStyle w:val="22"/>
        <w:numPr>
          <w:ilvl w:val="0"/>
          <w:numId w:val="15"/>
        </w:numPr>
        <w:shd w:val="clear" w:color="auto" w:fill="auto"/>
        <w:tabs>
          <w:tab w:val="left" w:pos="739"/>
        </w:tabs>
        <w:spacing w:after="0" w:line="331" w:lineRule="exact"/>
        <w:ind w:hanging="360"/>
        <w:jc w:val="both"/>
      </w:pPr>
      <w:r w:rsidRPr="007947D8">
        <w:t xml:space="preserve">воздерживаться от всякого действия (бездействия), могущего нанести вред </w:t>
      </w:r>
      <w:r w:rsidRPr="007947D8">
        <w:lastRenderedPageBreak/>
        <w:t xml:space="preserve">ДОО </w:t>
      </w:r>
      <w:r w:rsidR="00777289">
        <w:t>Страна «С</w:t>
      </w:r>
      <w:r w:rsidR="00777289" w:rsidRPr="00BA332A">
        <w:t>частливое детство»</w:t>
      </w:r>
      <w:r w:rsidRPr="007947D8">
        <w:t>;</w:t>
      </w:r>
    </w:p>
    <w:p w:rsidR="007947D8" w:rsidRPr="007947D8" w:rsidRDefault="007947D8" w:rsidP="00EC5B8B">
      <w:pPr>
        <w:pStyle w:val="22"/>
        <w:numPr>
          <w:ilvl w:val="0"/>
          <w:numId w:val="15"/>
        </w:numPr>
        <w:shd w:val="clear" w:color="auto" w:fill="auto"/>
        <w:tabs>
          <w:tab w:val="left" w:pos="739"/>
        </w:tabs>
        <w:spacing w:after="0" w:line="322" w:lineRule="exact"/>
        <w:ind w:hanging="360"/>
        <w:jc w:val="both"/>
      </w:pPr>
      <w:r w:rsidRPr="007947D8">
        <w:t xml:space="preserve">соблюдать положения Устава ДОО </w:t>
      </w:r>
      <w:r w:rsidR="00777289">
        <w:t>Страна «С</w:t>
      </w:r>
      <w:r w:rsidR="00777289" w:rsidRPr="00BA332A">
        <w:t>частливое детство»</w:t>
      </w:r>
      <w:r w:rsidRPr="007947D8">
        <w:t>;</w:t>
      </w:r>
    </w:p>
    <w:p w:rsidR="007947D8" w:rsidRPr="007947D8" w:rsidRDefault="007947D8" w:rsidP="00EC5B8B">
      <w:pPr>
        <w:pStyle w:val="22"/>
        <w:shd w:val="clear" w:color="auto" w:fill="auto"/>
        <w:tabs>
          <w:tab w:val="left" w:pos="739"/>
        </w:tabs>
        <w:spacing w:after="0" w:line="322" w:lineRule="exact"/>
        <w:ind w:firstLine="0"/>
        <w:jc w:val="both"/>
      </w:pPr>
    </w:p>
    <w:p w:rsidR="00072A5C" w:rsidRPr="00336928" w:rsidRDefault="00072A5C" w:rsidP="00072A5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928">
        <w:rPr>
          <w:rFonts w:ascii="Times New Roman" w:hAnsi="Times New Roman" w:cs="Times New Roman"/>
          <w:b/>
          <w:sz w:val="28"/>
          <w:szCs w:val="28"/>
          <w:u w:val="single"/>
        </w:rPr>
        <w:t xml:space="preserve">Гимн ДОО </w:t>
      </w:r>
      <w:r w:rsidR="00777289" w:rsidRPr="00777289">
        <w:rPr>
          <w:rFonts w:ascii="Times New Roman" w:hAnsi="Times New Roman" w:cs="Times New Roman"/>
          <w:b/>
          <w:sz w:val="28"/>
          <w:szCs w:val="28"/>
          <w:u w:val="single"/>
        </w:rPr>
        <w:t>Страна «Счастливое детство</w:t>
      </w:r>
      <w:r w:rsidRPr="00336928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072A5C" w:rsidRPr="00072A5C" w:rsidRDefault="00072A5C" w:rsidP="0033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A5C">
        <w:rPr>
          <w:rFonts w:ascii="Times New Roman" w:eastAsia="Times New Roman" w:hAnsi="Times New Roman" w:cs="Times New Roman"/>
          <w:color w:val="000000"/>
          <w:sz w:val="28"/>
          <w:szCs w:val="28"/>
        </w:rPr>
        <w:t>1.Есть в нашей школе, рядом с вами</w:t>
      </w:r>
    </w:p>
    <w:p w:rsidR="00072A5C" w:rsidRPr="00072A5C" w:rsidRDefault="00072A5C" w:rsidP="0033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A5C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ая страна,</w:t>
      </w:r>
    </w:p>
    <w:p w:rsidR="00072A5C" w:rsidRPr="00072A5C" w:rsidRDefault="00072A5C" w:rsidP="0033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A5C">
        <w:rPr>
          <w:rFonts w:ascii="Times New Roman" w:eastAsia="Times New Roman" w:hAnsi="Times New Roman" w:cs="Times New Roman"/>
          <w:color w:val="000000"/>
          <w:sz w:val="28"/>
          <w:szCs w:val="28"/>
        </w:rPr>
        <w:t>Вся ее жизнь семью цветами</w:t>
      </w:r>
    </w:p>
    <w:p w:rsidR="00072A5C" w:rsidRPr="00072A5C" w:rsidRDefault="00072A5C" w:rsidP="0033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A5C">
        <w:rPr>
          <w:rFonts w:ascii="Times New Roman" w:eastAsia="Times New Roman" w:hAnsi="Times New Roman" w:cs="Times New Roman"/>
          <w:color w:val="000000"/>
          <w:sz w:val="28"/>
          <w:szCs w:val="28"/>
        </w:rPr>
        <w:t>Ярко освещена.</w:t>
      </w:r>
    </w:p>
    <w:p w:rsidR="00072A5C" w:rsidRPr="00072A5C" w:rsidRDefault="00072A5C" w:rsidP="0033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A5C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детям хочется учиться</w:t>
      </w:r>
    </w:p>
    <w:p w:rsidR="00072A5C" w:rsidRPr="00072A5C" w:rsidRDefault="00072A5C" w:rsidP="0033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A5C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зла и горя нет,</w:t>
      </w:r>
    </w:p>
    <w:p w:rsidR="00072A5C" w:rsidRPr="00072A5C" w:rsidRDefault="00654DE9" w:rsidP="0033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ь она Сча</w:t>
      </w:r>
      <w:r w:rsidR="0077728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ливым детством </w:t>
      </w:r>
      <w:r w:rsidR="00072A5C" w:rsidRPr="0007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вется</w:t>
      </w:r>
    </w:p>
    <w:p w:rsidR="00072A5C" w:rsidRPr="00072A5C" w:rsidRDefault="00072A5C" w:rsidP="0033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A5C">
        <w:rPr>
          <w:rFonts w:ascii="Times New Roman" w:eastAsia="Times New Roman" w:hAnsi="Times New Roman" w:cs="Times New Roman"/>
          <w:color w:val="000000"/>
          <w:sz w:val="28"/>
          <w:szCs w:val="28"/>
        </w:rPr>
        <w:t>И всем нам дарит свет</w:t>
      </w:r>
    </w:p>
    <w:p w:rsidR="00336928" w:rsidRDefault="00072A5C" w:rsidP="0033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A5C">
        <w:rPr>
          <w:rFonts w:ascii="Times New Roman" w:eastAsia="Times New Roman" w:hAnsi="Times New Roman" w:cs="Times New Roman"/>
          <w:color w:val="000000"/>
          <w:sz w:val="28"/>
          <w:szCs w:val="28"/>
        </w:rPr>
        <w:t>Припев:</w:t>
      </w:r>
    </w:p>
    <w:p w:rsidR="00072A5C" w:rsidRPr="00072A5C" w:rsidRDefault="00654DE9" w:rsidP="0033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а счастливое детство</w:t>
      </w:r>
      <w:r w:rsidR="00072A5C" w:rsidRPr="00072A5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072A5C" w:rsidRPr="00072A5C" w:rsidRDefault="00072A5C" w:rsidP="0033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A5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очная страна.</w:t>
      </w:r>
    </w:p>
    <w:p w:rsidR="00072A5C" w:rsidRPr="00072A5C" w:rsidRDefault="00072A5C" w:rsidP="0033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A5C">
        <w:rPr>
          <w:rFonts w:ascii="Times New Roman" w:eastAsia="Times New Roman" w:hAnsi="Times New Roman" w:cs="Times New Roman"/>
          <w:color w:val="000000"/>
          <w:sz w:val="28"/>
          <w:szCs w:val="28"/>
        </w:rPr>
        <w:t>Счастье и радость,</w:t>
      </w:r>
    </w:p>
    <w:p w:rsidR="00072A5C" w:rsidRPr="00072A5C" w:rsidRDefault="00072A5C" w:rsidP="0033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A5C">
        <w:rPr>
          <w:rFonts w:ascii="Times New Roman" w:eastAsia="Times New Roman" w:hAnsi="Times New Roman" w:cs="Times New Roman"/>
          <w:color w:val="000000"/>
          <w:sz w:val="28"/>
          <w:szCs w:val="28"/>
        </w:rPr>
        <w:t>Мир и дружбу</w:t>
      </w:r>
    </w:p>
    <w:p w:rsidR="00072A5C" w:rsidRPr="00072A5C" w:rsidRDefault="00072A5C" w:rsidP="0033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A5C">
        <w:rPr>
          <w:rFonts w:ascii="Times New Roman" w:eastAsia="Times New Roman" w:hAnsi="Times New Roman" w:cs="Times New Roman"/>
          <w:color w:val="000000"/>
          <w:sz w:val="28"/>
          <w:szCs w:val="28"/>
        </w:rPr>
        <w:t>Дарит нам всем она.</w:t>
      </w:r>
    </w:p>
    <w:p w:rsidR="00072A5C" w:rsidRPr="00072A5C" w:rsidRDefault="00777289" w:rsidP="0033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28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а «Счастливое детство»</w:t>
      </w:r>
      <w:r w:rsidR="00072A5C" w:rsidRPr="0007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7728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а «Счастливое детство»</w:t>
      </w:r>
      <w:r w:rsidR="00072A5C" w:rsidRPr="00072A5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072A5C" w:rsidRPr="00072A5C" w:rsidRDefault="00072A5C" w:rsidP="0033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A5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очная страна</w:t>
      </w:r>
    </w:p>
    <w:p w:rsidR="00072A5C" w:rsidRPr="00072A5C" w:rsidRDefault="00072A5C" w:rsidP="0033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A5C">
        <w:rPr>
          <w:rFonts w:ascii="Times New Roman" w:eastAsia="Times New Roman" w:hAnsi="Times New Roman" w:cs="Times New Roman"/>
          <w:color w:val="000000"/>
          <w:sz w:val="28"/>
          <w:szCs w:val="28"/>
        </w:rPr>
        <w:t>Там, где в душе светло и ясно,</w:t>
      </w:r>
    </w:p>
    <w:p w:rsidR="00072A5C" w:rsidRPr="00072A5C" w:rsidRDefault="00072A5C" w:rsidP="0033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A5C">
        <w:rPr>
          <w:rFonts w:ascii="Times New Roman" w:eastAsia="Times New Roman" w:hAnsi="Times New Roman" w:cs="Times New Roman"/>
          <w:color w:val="000000"/>
          <w:sz w:val="28"/>
          <w:szCs w:val="28"/>
        </w:rPr>
        <w:t>Там, где всегда весна.</w:t>
      </w:r>
    </w:p>
    <w:p w:rsidR="00072A5C" w:rsidRPr="00072A5C" w:rsidRDefault="00072A5C" w:rsidP="0033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A5C">
        <w:rPr>
          <w:rFonts w:ascii="Times New Roman" w:eastAsia="Times New Roman" w:hAnsi="Times New Roman" w:cs="Times New Roman"/>
          <w:color w:val="000000"/>
          <w:sz w:val="28"/>
          <w:szCs w:val="28"/>
        </w:rPr>
        <w:t>2.Солнышко в небе засверкает,</w:t>
      </w:r>
    </w:p>
    <w:p w:rsidR="00072A5C" w:rsidRPr="00072A5C" w:rsidRDefault="00072A5C" w:rsidP="0033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A5C">
        <w:rPr>
          <w:rFonts w:ascii="Times New Roman" w:eastAsia="Times New Roman" w:hAnsi="Times New Roman" w:cs="Times New Roman"/>
          <w:color w:val="000000"/>
          <w:sz w:val="28"/>
          <w:szCs w:val="28"/>
        </w:rPr>
        <w:t>Радугу озарит,</w:t>
      </w:r>
    </w:p>
    <w:p w:rsidR="00072A5C" w:rsidRPr="00072A5C" w:rsidRDefault="00072A5C" w:rsidP="0033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A5C">
        <w:rPr>
          <w:rFonts w:ascii="Times New Roman" w:eastAsia="Times New Roman" w:hAnsi="Times New Roman" w:cs="Times New Roman"/>
          <w:color w:val="000000"/>
          <w:sz w:val="28"/>
          <w:szCs w:val="28"/>
        </w:rPr>
        <w:t>К тем, кто в стране той проживает</w:t>
      </w:r>
    </w:p>
    <w:p w:rsidR="00072A5C" w:rsidRPr="00072A5C" w:rsidRDefault="00072A5C" w:rsidP="0033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A5C">
        <w:rPr>
          <w:rFonts w:ascii="Times New Roman" w:eastAsia="Times New Roman" w:hAnsi="Times New Roman" w:cs="Times New Roman"/>
          <w:color w:val="000000"/>
          <w:sz w:val="28"/>
          <w:szCs w:val="28"/>
        </w:rPr>
        <w:t>Радость скорей летит.</w:t>
      </w:r>
    </w:p>
    <w:p w:rsidR="00072A5C" w:rsidRPr="00072A5C" w:rsidRDefault="00072A5C" w:rsidP="0033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A5C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мы встречаем дружной песней,</w:t>
      </w:r>
    </w:p>
    <w:p w:rsidR="00072A5C" w:rsidRPr="00072A5C" w:rsidRDefault="00072A5C" w:rsidP="0033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A5C">
        <w:rPr>
          <w:rFonts w:ascii="Times New Roman" w:eastAsia="Times New Roman" w:hAnsi="Times New Roman" w:cs="Times New Roman"/>
          <w:color w:val="000000"/>
          <w:sz w:val="28"/>
          <w:szCs w:val="28"/>
        </w:rPr>
        <w:t>В класс мы спешим гурьбой,</w:t>
      </w:r>
    </w:p>
    <w:p w:rsidR="00072A5C" w:rsidRPr="00072A5C" w:rsidRDefault="00072A5C" w:rsidP="0033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A5C">
        <w:rPr>
          <w:rFonts w:ascii="Times New Roman" w:eastAsia="Times New Roman" w:hAnsi="Times New Roman" w:cs="Times New Roman"/>
          <w:color w:val="000000"/>
          <w:sz w:val="28"/>
          <w:szCs w:val="28"/>
        </w:rPr>
        <w:t>И жизнь, конечно, интересней,</w:t>
      </w:r>
    </w:p>
    <w:p w:rsidR="00072A5C" w:rsidRPr="00072A5C" w:rsidRDefault="00072A5C" w:rsidP="0033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A5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сегда с тобой:</w:t>
      </w:r>
    </w:p>
    <w:p w:rsidR="00072A5C" w:rsidRPr="00072A5C" w:rsidRDefault="00072A5C" w:rsidP="00336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пев: </w:t>
      </w:r>
    </w:p>
    <w:p w:rsidR="00072A5C" w:rsidRPr="00072A5C" w:rsidRDefault="00072A5C" w:rsidP="00072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52B9" w:rsidRDefault="000C52B9" w:rsidP="000C52B9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268D" w:rsidRPr="000C52B9" w:rsidRDefault="000C52B9" w:rsidP="000C52B9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52B9">
        <w:rPr>
          <w:rFonts w:ascii="Times New Roman" w:hAnsi="Times New Roman" w:cs="Times New Roman"/>
          <w:sz w:val="28"/>
          <w:szCs w:val="28"/>
          <w:lang w:eastAsia="ru-RU"/>
        </w:rPr>
        <w:t>План мероприятий</w:t>
      </w:r>
    </w:p>
    <w:p w:rsidR="00777289" w:rsidRDefault="000C52B9" w:rsidP="000C52B9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52B9">
        <w:rPr>
          <w:rFonts w:ascii="Times New Roman" w:hAnsi="Times New Roman" w:cs="Times New Roman"/>
          <w:sz w:val="28"/>
          <w:szCs w:val="28"/>
          <w:lang w:eastAsia="ru-RU"/>
        </w:rPr>
        <w:t xml:space="preserve">по развитию детского движения  </w:t>
      </w:r>
    </w:p>
    <w:p w:rsidR="00777289" w:rsidRDefault="000C52B9" w:rsidP="00777289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52B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77289">
        <w:rPr>
          <w:rFonts w:ascii="Times New Roman" w:hAnsi="Times New Roman" w:cs="Times New Roman"/>
          <w:sz w:val="28"/>
          <w:szCs w:val="28"/>
          <w:lang w:eastAsia="ru-RU"/>
        </w:rPr>
        <w:t xml:space="preserve"> Ш</w:t>
      </w:r>
      <w:r w:rsidRPr="000C52B9">
        <w:rPr>
          <w:rFonts w:ascii="Times New Roman" w:hAnsi="Times New Roman" w:cs="Times New Roman"/>
          <w:sz w:val="28"/>
          <w:szCs w:val="28"/>
          <w:lang w:eastAsia="ru-RU"/>
        </w:rPr>
        <w:t xml:space="preserve">ДОО </w:t>
      </w:r>
      <w:r w:rsidR="00777289" w:rsidRPr="00777289">
        <w:rPr>
          <w:rFonts w:ascii="Times New Roman" w:hAnsi="Times New Roman" w:cs="Times New Roman"/>
          <w:sz w:val="28"/>
          <w:szCs w:val="28"/>
          <w:lang w:eastAsia="ru-RU"/>
        </w:rPr>
        <w:t>Страна «Счастливое детство</w:t>
      </w:r>
      <w:r w:rsidR="00777289" w:rsidRPr="00BA332A">
        <w:t>»</w:t>
      </w:r>
      <w:r w:rsidRPr="000C52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C52B9" w:rsidRPr="000C52B9" w:rsidRDefault="000C52B9" w:rsidP="00777289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52B9">
        <w:rPr>
          <w:rFonts w:ascii="Times New Roman" w:hAnsi="Times New Roman" w:cs="Times New Roman"/>
          <w:sz w:val="28"/>
          <w:szCs w:val="28"/>
          <w:lang w:eastAsia="ru-RU"/>
        </w:rPr>
        <w:t>МАУО «</w:t>
      </w:r>
      <w:r w:rsidR="00336928">
        <w:rPr>
          <w:rFonts w:ascii="Times New Roman" w:hAnsi="Times New Roman" w:cs="Times New Roman"/>
          <w:sz w:val="28"/>
          <w:szCs w:val="28"/>
          <w:lang w:eastAsia="ru-RU"/>
        </w:rPr>
        <w:t>М.Горьковская</w:t>
      </w:r>
      <w:r w:rsidRPr="000C52B9">
        <w:rPr>
          <w:rFonts w:ascii="Times New Roman" w:hAnsi="Times New Roman" w:cs="Times New Roman"/>
          <w:sz w:val="28"/>
          <w:szCs w:val="28"/>
          <w:lang w:eastAsia="ru-RU"/>
        </w:rPr>
        <w:t xml:space="preserve"> ООШ»</w:t>
      </w:r>
    </w:p>
    <w:p w:rsidR="000C52B9" w:rsidRDefault="000C52B9" w:rsidP="000C52B9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52B9">
        <w:rPr>
          <w:rFonts w:ascii="Times New Roman" w:hAnsi="Times New Roman" w:cs="Times New Roman"/>
          <w:sz w:val="28"/>
          <w:szCs w:val="28"/>
          <w:lang w:eastAsia="ru-RU"/>
        </w:rPr>
        <w:t>на 2021-2022 учебный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52B9" w:rsidRPr="00777289" w:rsidRDefault="000C52B9" w:rsidP="000C52B9">
      <w:pPr>
        <w:rPr>
          <w:sz w:val="28"/>
          <w:lang w:eastAsia="ru-RU"/>
        </w:rPr>
      </w:pPr>
    </w:p>
    <w:p w:rsidR="000C52B9" w:rsidRPr="00777289" w:rsidRDefault="000C52B9" w:rsidP="00777289">
      <w:pPr>
        <w:tabs>
          <w:tab w:val="left" w:pos="1050"/>
        </w:tabs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  <w:r w:rsidRPr="00777289">
        <w:rPr>
          <w:rFonts w:ascii="Times New Roman" w:hAnsi="Times New Roman" w:cs="Times New Roman"/>
          <w:sz w:val="28"/>
          <w:lang w:eastAsia="ru-RU"/>
        </w:rPr>
        <w:t>На основании плана РДОО «</w:t>
      </w:r>
      <w:proofErr w:type="spellStart"/>
      <w:r w:rsidRPr="00777289">
        <w:rPr>
          <w:rFonts w:ascii="Times New Roman" w:hAnsi="Times New Roman" w:cs="Times New Roman"/>
          <w:sz w:val="28"/>
          <w:lang w:eastAsia="ru-RU"/>
        </w:rPr>
        <w:t>СПиДО</w:t>
      </w:r>
      <w:proofErr w:type="spellEnd"/>
      <w:r w:rsidRPr="00777289">
        <w:rPr>
          <w:rFonts w:ascii="Times New Roman" w:hAnsi="Times New Roman" w:cs="Times New Roman"/>
          <w:sz w:val="28"/>
          <w:lang w:eastAsia="ru-RU"/>
        </w:rPr>
        <w:t>» на 2021-2022 учебный год</w:t>
      </w:r>
      <w:bookmarkStart w:id="0" w:name="_GoBack"/>
      <w:bookmarkEnd w:id="0"/>
    </w:p>
    <w:sectPr w:rsidR="000C52B9" w:rsidRPr="00777289" w:rsidSect="00336928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6C5"/>
    <w:multiLevelType w:val="hybridMultilevel"/>
    <w:tmpl w:val="964C74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CB6D13"/>
    <w:multiLevelType w:val="multilevel"/>
    <w:tmpl w:val="840C5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C83F59"/>
    <w:multiLevelType w:val="multilevel"/>
    <w:tmpl w:val="E2DC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A06D0"/>
    <w:multiLevelType w:val="multilevel"/>
    <w:tmpl w:val="F52C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50753"/>
    <w:multiLevelType w:val="multilevel"/>
    <w:tmpl w:val="7936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02224"/>
    <w:multiLevelType w:val="multilevel"/>
    <w:tmpl w:val="D470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65267E"/>
    <w:multiLevelType w:val="hybridMultilevel"/>
    <w:tmpl w:val="B32AF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93D6D"/>
    <w:multiLevelType w:val="multilevel"/>
    <w:tmpl w:val="9FDC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E00412"/>
    <w:multiLevelType w:val="multilevel"/>
    <w:tmpl w:val="B502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ECA24FE"/>
    <w:multiLevelType w:val="multilevel"/>
    <w:tmpl w:val="9E88585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7B4DA4"/>
    <w:multiLevelType w:val="multilevel"/>
    <w:tmpl w:val="9E9097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536064"/>
    <w:multiLevelType w:val="multilevel"/>
    <w:tmpl w:val="A998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181265"/>
    <w:multiLevelType w:val="multilevel"/>
    <w:tmpl w:val="A8FC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B625B5"/>
    <w:multiLevelType w:val="multilevel"/>
    <w:tmpl w:val="B8E6E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2E2481"/>
    <w:multiLevelType w:val="multilevel"/>
    <w:tmpl w:val="5866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1E3253"/>
    <w:multiLevelType w:val="hybridMultilevel"/>
    <w:tmpl w:val="BBE0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E0E8E"/>
    <w:multiLevelType w:val="multilevel"/>
    <w:tmpl w:val="022C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3"/>
  </w:num>
  <w:num w:numId="5">
    <w:abstractNumId w:val="5"/>
  </w:num>
  <w:num w:numId="6">
    <w:abstractNumId w:val="16"/>
  </w:num>
  <w:num w:numId="7">
    <w:abstractNumId w:val="14"/>
  </w:num>
  <w:num w:numId="8">
    <w:abstractNumId w:val="8"/>
  </w:num>
  <w:num w:numId="9">
    <w:abstractNumId w:val="7"/>
  </w:num>
  <w:num w:numId="10">
    <w:abstractNumId w:val="4"/>
  </w:num>
  <w:num w:numId="11">
    <w:abstractNumId w:val="13"/>
  </w:num>
  <w:num w:numId="12">
    <w:abstractNumId w:val="0"/>
  </w:num>
  <w:num w:numId="13">
    <w:abstractNumId w:val="15"/>
  </w:num>
  <w:num w:numId="14">
    <w:abstractNumId w:val="9"/>
  </w:num>
  <w:num w:numId="15">
    <w:abstractNumId w:val="1"/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268D"/>
    <w:rsid w:val="00040932"/>
    <w:rsid w:val="00072A5C"/>
    <w:rsid w:val="0007793F"/>
    <w:rsid w:val="000C52B9"/>
    <w:rsid w:val="00336928"/>
    <w:rsid w:val="0037268D"/>
    <w:rsid w:val="003D2CB0"/>
    <w:rsid w:val="003E2D66"/>
    <w:rsid w:val="004E4E10"/>
    <w:rsid w:val="00514B79"/>
    <w:rsid w:val="00567E44"/>
    <w:rsid w:val="005D5DC7"/>
    <w:rsid w:val="005E3D18"/>
    <w:rsid w:val="00654DE9"/>
    <w:rsid w:val="00711D74"/>
    <w:rsid w:val="00712371"/>
    <w:rsid w:val="00742194"/>
    <w:rsid w:val="00777289"/>
    <w:rsid w:val="007947D8"/>
    <w:rsid w:val="007B10C0"/>
    <w:rsid w:val="00812B0B"/>
    <w:rsid w:val="00846245"/>
    <w:rsid w:val="00860D79"/>
    <w:rsid w:val="0087326B"/>
    <w:rsid w:val="009A1012"/>
    <w:rsid w:val="00A10CEC"/>
    <w:rsid w:val="00A25A77"/>
    <w:rsid w:val="00A34742"/>
    <w:rsid w:val="00AB1141"/>
    <w:rsid w:val="00B26554"/>
    <w:rsid w:val="00B84FDE"/>
    <w:rsid w:val="00BA332A"/>
    <w:rsid w:val="00C37F50"/>
    <w:rsid w:val="00C93FED"/>
    <w:rsid w:val="00D54530"/>
    <w:rsid w:val="00E12B10"/>
    <w:rsid w:val="00E6773A"/>
    <w:rsid w:val="00E9289B"/>
    <w:rsid w:val="00EC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EC"/>
  </w:style>
  <w:style w:type="paragraph" w:styleId="1">
    <w:name w:val="heading 1"/>
    <w:basedOn w:val="a"/>
    <w:link w:val="10"/>
    <w:uiPriority w:val="9"/>
    <w:qFormat/>
    <w:rsid w:val="003726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54D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6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7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268D"/>
    <w:rPr>
      <w:b/>
      <w:bCs/>
    </w:rPr>
  </w:style>
  <w:style w:type="character" w:customStyle="1" w:styleId="apple-converted-space">
    <w:name w:val="apple-converted-space"/>
    <w:basedOn w:val="a0"/>
    <w:rsid w:val="0037268D"/>
  </w:style>
  <w:style w:type="character" w:styleId="a5">
    <w:name w:val="Emphasis"/>
    <w:basedOn w:val="a0"/>
    <w:uiPriority w:val="20"/>
    <w:qFormat/>
    <w:rsid w:val="0037268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7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68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7326B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AB11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1141"/>
    <w:pPr>
      <w:widowControl w:val="0"/>
      <w:shd w:val="clear" w:color="auto" w:fill="FFFFFF"/>
      <w:spacing w:after="240" w:line="326" w:lineRule="exact"/>
      <w:ind w:hanging="74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EC5B8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54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2CF5C-FEE1-41D4-8FE4-1820B77A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иректор</cp:lastModifiedBy>
  <cp:revision>2</cp:revision>
  <cp:lastPrinted>2021-11-11T15:24:00Z</cp:lastPrinted>
  <dcterms:created xsi:type="dcterms:W3CDTF">2021-11-21T06:32:00Z</dcterms:created>
  <dcterms:modified xsi:type="dcterms:W3CDTF">2021-11-21T06:32:00Z</dcterms:modified>
</cp:coreProperties>
</file>